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940C" w14:textId="77777777" w:rsidR="001064FA" w:rsidRDefault="00F21F7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34E8F9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14B681A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E57BD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84AF29A" wp14:editId="6E49E97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00FA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74E60EC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09AEB6B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8A568D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CB3D2E7" w14:textId="40FD05B3" w:rsidR="001064FA" w:rsidRDefault="00AD252C" w:rsidP="00DC41C9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DC41C9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DC41C9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740A869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5742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C661A43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E7A874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D9E0E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6424F" w14:textId="7D94ECB0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052F5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5DA35EB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A24D0CB" w14:textId="77777777" w:rsidTr="00C01D64">
        <w:tc>
          <w:tcPr>
            <w:tcW w:w="9923" w:type="dxa"/>
            <w:shd w:val="clear" w:color="auto" w:fill="auto"/>
          </w:tcPr>
          <w:p w14:paraId="5F7582B9" w14:textId="77777777"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316AD091" w14:textId="4521B504" w:rsidR="001064FA" w:rsidRPr="002E3315" w:rsidRDefault="00851426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2. </w:t>
      </w:r>
      <w:r w:rsidR="000C6091"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2.3.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14:paraId="69D015D4" w14:textId="24C5C02B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>– PP</w:t>
      </w:r>
      <w:r w:rsidR="00C01D64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52F51">
        <w:rPr>
          <w:rFonts w:ascii="Calibri"/>
          <w:sz w:val="17"/>
        </w:rPr>
        <w:t>2</w:t>
      </w:r>
      <w:r w:rsidR="00851426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6EE246F8" w14:textId="77777777" w:rsidR="00D67A56" w:rsidRPr="0042231D" w:rsidRDefault="00D67A56" w:rsidP="00D67A56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D67A56" w:rsidRPr="0042231D" w14:paraId="6151361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C999F1" w14:textId="77777777" w:rsidR="00D67A56" w:rsidRPr="0042231D" w:rsidRDefault="00D67A56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3AA83" w14:textId="77777777" w:rsidR="00D67A56" w:rsidRPr="0042231D" w:rsidRDefault="00D67A56" w:rsidP="006631A1">
            <w:pPr>
              <w:rPr>
                <w:sz w:val="20"/>
                <w:szCs w:val="20"/>
              </w:rPr>
            </w:pPr>
          </w:p>
        </w:tc>
      </w:tr>
      <w:tr w:rsidR="00D67A56" w:rsidRPr="0042231D" w14:paraId="3B34AAE1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94C350" w14:textId="77777777" w:rsidR="00D67A56" w:rsidRPr="0042231D" w:rsidRDefault="00D67A56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1574F4" w14:textId="77777777" w:rsidR="00D67A56" w:rsidRPr="0042231D" w:rsidRDefault="00D67A56" w:rsidP="006631A1"/>
        </w:tc>
      </w:tr>
      <w:tr w:rsidR="00D67A56" w:rsidRPr="0042231D" w14:paraId="072D571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E8C457D" w14:textId="77777777" w:rsidR="00D67A56" w:rsidRPr="0042231D" w:rsidRDefault="00D67A56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2BEC1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7F6CACC7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2F259CF7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173C115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342C3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5DE4D754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682E53B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10380CD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126D8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25EBF54D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73847C60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44EEEB8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28F51D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5504570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14EA5FBF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A472E6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8BD7F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D67A56" w:rsidRPr="0042231D" w14:paraId="6D74EEF6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67D51C" w14:textId="77777777" w:rsidR="00D67A56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067923F" w14:textId="77777777" w:rsidR="00D67A56" w:rsidRPr="0042231D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27D7C" w14:textId="77777777" w:rsidR="00D67A56" w:rsidRPr="00877BDB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D67A56" w:rsidRPr="0042231D" w14:paraId="38090B94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00494E" w14:textId="77777777" w:rsidR="00D67A56" w:rsidRPr="0042231D" w:rsidRDefault="00D67A56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D67A56" w:rsidRPr="0042231D" w14:paraId="3C4A02C2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0E093A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D575" w14:textId="77777777" w:rsidR="00D67A56" w:rsidRPr="0042231D" w:rsidRDefault="00D67A56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A5C0" w14:textId="77777777" w:rsidR="00D67A56" w:rsidRPr="0042231D" w:rsidRDefault="00D67A56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BB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822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234E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3AF4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97C1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9D5B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888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35B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F6A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80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9B6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F8A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41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A78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EC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F4B7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DAF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7FA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45AD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5A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2301" w14:textId="77777777" w:rsidR="00D67A56" w:rsidRPr="0042231D" w:rsidRDefault="00D67A56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D9E2D" w14:textId="77777777" w:rsidR="00D67A56" w:rsidRPr="0042231D" w:rsidRDefault="00D67A56" w:rsidP="006631A1"/>
        </w:tc>
      </w:tr>
      <w:tr w:rsidR="00D67A56" w:rsidRPr="0042231D" w14:paraId="105B352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58A138" w14:textId="77777777" w:rsidR="00D67A56" w:rsidRDefault="00D67A56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292DCBE5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3CF0E" w14:textId="77777777" w:rsidR="00D67A56" w:rsidRPr="0042231D" w:rsidRDefault="00D67A56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D67A56" w:rsidRPr="0042231D" w14:paraId="5970BA64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24C85" w14:textId="77777777" w:rsidR="00D67A56" w:rsidRPr="0042231D" w:rsidRDefault="00D67A56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44C2" w14:textId="77777777" w:rsidR="00D67A56" w:rsidRPr="0042231D" w:rsidRDefault="00D67A56" w:rsidP="006631A1"/>
        </w:tc>
      </w:tr>
      <w:tr w:rsidR="00D67A56" w:rsidRPr="0042231D" w14:paraId="430C8C3D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AB6817" w14:textId="77777777" w:rsidR="00D67A56" w:rsidRPr="0042231D" w:rsidRDefault="00D67A56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52B6C" w14:textId="77777777" w:rsidR="00D67A56" w:rsidRPr="00877BDB" w:rsidRDefault="00D67A56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1FABBE" w14:textId="77777777" w:rsidR="00D67A56" w:rsidRPr="00877BDB" w:rsidRDefault="00D67A56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36CCF82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6195C8" w14:textId="77777777"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14:paraId="0ABBCE2F" w14:textId="77777777" w:rsidR="00C01D64" w:rsidRPr="00D67A56" w:rsidRDefault="00465F1B" w:rsidP="00C01D64">
      <w:pPr>
        <w:pStyle w:val="Naslov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 w:rsidRPr="00D67A56">
        <w:rPr>
          <w:bCs w:val="0"/>
          <w:sz w:val="20"/>
          <w:szCs w:val="20"/>
          <w:u w:val="single"/>
        </w:rPr>
        <w:t>4.2.3.1.</w:t>
      </w:r>
      <w:r w:rsidR="00C01D64" w:rsidRPr="00D67A56">
        <w:rPr>
          <w:bCs w:val="0"/>
          <w:sz w:val="20"/>
          <w:szCs w:val="20"/>
          <w:u w:val="single"/>
        </w:rPr>
        <w:t xml:space="preserve">  </w:t>
      </w:r>
      <w:r w:rsidRPr="00D67A56">
        <w:rPr>
          <w:bCs w:val="0"/>
          <w:sz w:val="20"/>
          <w:szCs w:val="20"/>
          <w:u w:val="single"/>
        </w:rPr>
        <w:t xml:space="preserve"> 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  <w:r w:rsidR="00C01D64" w:rsidRPr="00D67A56">
        <w:rPr>
          <w:bCs w:val="0"/>
          <w:sz w:val="20"/>
          <w:szCs w:val="20"/>
          <w:u w:val="single"/>
        </w:rPr>
        <w:t>KUPNJA PRIHRANE ZA PČELE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</w:p>
    <w:p w14:paraId="61E1A13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27F2810A" w14:textId="77777777" w:rsidR="007F465A" w:rsidRPr="00D67A56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67A56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D4D301B" w14:textId="77777777" w:rsidR="00B05427" w:rsidRPr="00D67A56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353B3C9F" w14:textId="77777777" w:rsidR="002E3315" w:rsidRPr="00D67A56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C917E2C" w14:textId="77777777" w:rsidR="004E24C2" w:rsidRPr="00D67A56" w:rsidRDefault="0036656F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Brojno stanje pčelinjih zajednica 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67A56">
        <w:rPr>
          <w:rFonts w:eastAsia="Calibri" w:cs="Times New Roman"/>
          <w:bCs/>
          <w:sz w:val="20"/>
          <w:szCs w:val="20"/>
          <w:lang w:val="hr-HR"/>
        </w:rPr>
        <w:t>koje se vodi kod Hrvatskog pčelarskog saveza</w:t>
      </w:r>
      <w:r w:rsidR="0072364A" w:rsidRPr="00D67A56">
        <w:rPr>
          <w:rFonts w:eastAsia="Calibri" w:cs="Times New Roman"/>
          <w:bCs/>
          <w:sz w:val="20"/>
          <w:szCs w:val="20"/>
          <w:lang w:val="hr-HR"/>
        </w:rPr>
        <w:t xml:space="preserve"> / HPA</w:t>
      </w:r>
    </w:p>
    <w:p w14:paraId="34A232BB" w14:textId="56464C63" w:rsidR="004E24C2" w:rsidRDefault="004E24C2" w:rsidP="00D67A5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67A56" w:rsidRPr="00D67A56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D67A56">
        <w:rPr>
          <w:rFonts w:eastAsia="Calibri" w:cs="Times New Roman"/>
          <w:bCs/>
          <w:sz w:val="20"/>
          <w:szCs w:val="20"/>
          <w:lang w:val="hr-HR"/>
        </w:rPr>
        <w:t>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1ED5864" w14:textId="1C5612A1" w:rsidR="00851426" w:rsidRPr="00851426" w:rsidRDefault="00851426" w:rsidP="00851426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851426">
        <w:rPr>
          <w:rFonts w:eastAsia="Calibri" w:cs="Times New Roman"/>
          <w:bCs/>
          <w:sz w:val="20"/>
          <w:szCs w:val="20"/>
          <w:lang w:val="hr-HR"/>
        </w:rPr>
        <w:t>Rješenje o upisu proizvodnih resursa gospodarstva.</w:t>
      </w:r>
    </w:p>
    <w:p w14:paraId="4D80F41E" w14:textId="77777777" w:rsid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72207FA" w14:textId="77777777" w:rsidR="004E24C2" w:rsidRPr="00D67A56" w:rsidRDefault="00D67A56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1F98DCEF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66091DE" w14:textId="77777777" w:rsidR="00355DA8" w:rsidRPr="00D67A56" w:rsidRDefault="00355DA8" w:rsidP="00355DA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C8D1B6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1021E15A" w14:textId="77777777" w:rsidR="004E24C2" w:rsidRPr="00D67A56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ECEEFF1" w14:textId="77777777" w:rsidR="00980EF2" w:rsidRPr="00D67A56" w:rsidRDefault="002E3315" w:rsidP="00AA4CD1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Račun </w:t>
      </w:r>
      <w:r w:rsidR="0036656F" w:rsidRPr="00D67A56">
        <w:rPr>
          <w:rFonts w:eastAsia="Calibri" w:cs="Calibri"/>
          <w:bCs/>
          <w:sz w:val="20"/>
          <w:szCs w:val="20"/>
          <w:lang w:val="hr-HR"/>
        </w:rPr>
        <w:t>za kupljenu  prihranu za pčele</w:t>
      </w:r>
    </w:p>
    <w:p w14:paraId="63D7F4DF" w14:textId="77777777" w:rsidR="00EC336D" w:rsidRPr="00D67A56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EDA06D2" w14:textId="77777777" w:rsidR="002E3315" w:rsidRPr="00D67A56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67A56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67A56">
        <w:rPr>
          <w:rFonts w:eastAsia="Calibri" w:cs="Calibri"/>
          <w:bCs/>
          <w:sz w:val="20"/>
          <w:szCs w:val="20"/>
          <w:lang w:val="hr-HR"/>
        </w:rPr>
        <w:t>)</w:t>
      </w:r>
    </w:p>
    <w:p w14:paraId="3D449123" w14:textId="77777777" w:rsidR="007F465A" w:rsidRPr="00D67A56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0A80C675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4A28B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7D08760D" w14:textId="77777777" w:rsidR="005513C5" w:rsidRPr="00D67A56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48A5C9CE" w14:textId="77777777" w:rsidR="00AA4CD1" w:rsidRDefault="00AA4CD1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Mjesto i datum: __________________________________</w:t>
      </w:r>
    </w:p>
    <w:p w14:paraId="1B3BD20F" w14:textId="77777777" w:rsidR="00D67A56" w:rsidRPr="00D67A56" w:rsidRDefault="00D67A56" w:rsidP="00AA4CD1">
      <w:pPr>
        <w:rPr>
          <w:sz w:val="20"/>
          <w:szCs w:val="20"/>
          <w:lang w:val="hr-HR"/>
        </w:rPr>
      </w:pPr>
    </w:p>
    <w:p w14:paraId="60F64457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62A8B4F7" w14:textId="77777777" w:rsidR="00651F8D" w:rsidRDefault="00AA4CD1" w:rsidP="00D67A56">
      <w:pPr>
        <w:jc w:val="center"/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spunio i za točnost podataka pod materijalnom i kaznenom odgovornošću, odgovara</w:t>
      </w:r>
      <w:r w:rsidR="00D67A56">
        <w:rPr>
          <w:sz w:val="20"/>
          <w:szCs w:val="20"/>
          <w:lang w:val="hr-HR"/>
        </w:rPr>
        <w:t>:</w:t>
      </w:r>
    </w:p>
    <w:p w14:paraId="7D334F21" w14:textId="77777777" w:rsidR="005513C5" w:rsidRPr="00D67A56" w:rsidRDefault="005513C5" w:rsidP="00D67A56">
      <w:pPr>
        <w:jc w:val="center"/>
        <w:rPr>
          <w:sz w:val="20"/>
          <w:szCs w:val="20"/>
          <w:lang w:val="hr-HR"/>
        </w:rPr>
      </w:pPr>
    </w:p>
    <w:p w14:paraId="346F984E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3832B0CB" w14:textId="77777777" w:rsidR="00AD252C" w:rsidRPr="00D67A56" w:rsidRDefault="00651F8D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me i prezime: ________________________________</w:t>
      </w:r>
      <w:r w:rsidR="00D67A56">
        <w:rPr>
          <w:sz w:val="20"/>
          <w:szCs w:val="20"/>
          <w:lang w:val="hr-HR"/>
        </w:rPr>
        <w:t xml:space="preserve">                                  </w:t>
      </w:r>
      <w:r w:rsidR="00AA4CD1" w:rsidRPr="00D67A56">
        <w:rPr>
          <w:sz w:val="20"/>
          <w:szCs w:val="20"/>
          <w:lang w:val="hr-HR"/>
        </w:rPr>
        <w:t>potpis):____________________________</w:t>
      </w:r>
    </w:p>
    <w:p w14:paraId="0BB52807" w14:textId="77777777" w:rsidR="00BA06C9" w:rsidRPr="00D67A56" w:rsidRDefault="00BA06C9" w:rsidP="00AA4CD1">
      <w:pPr>
        <w:rPr>
          <w:sz w:val="20"/>
          <w:szCs w:val="20"/>
          <w:lang w:val="hr-HR"/>
        </w:rPr>
      </w:pPr>
    </w:p>
    <w:p w14:paraId="3FCD4493" w14:textId="77777777" w:rsidR="00BA06C9" w:rsidRDefault="00BA06C9" w:rsidP="00AA4CD1">
      <w:pPr>
        <w:rPr>
          <w:sz w:val="18"/>
          <w:lang w:val="hr-HR"/>
        </w:rPr>
      </w:pPr>
    </w:p>
    <w:p w14:paraId="40CC7F70" w14:textId="77777777"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14:paraId="191F6ACF" w14:textId="77777777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C2D5" w14:textId="77777777"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75DC225E" w14:textId="290786CB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85142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14:paraId="64C56340" w14:textId="77777777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65515665" w14:textId="22B66CC6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8514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C6C60AA" w14:textId="480D2562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8514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14:paraId="49810563" w14:textId="77777777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7D741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14:paraId="7EDAF7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F707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95C9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BA06C9" w:rsidRPr="00BA06C9" w14:paraId="2F84732A" w14:textId="77777777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B8713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B6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5BB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745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62FE9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8CB3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816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14:paraId="04C95BB1" w14:textId="77777777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42EFC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5266B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FA62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5BA0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E573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3B290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2E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14:paraId="5B91382B" w14:textId="77777777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543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82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E5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E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1B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5C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153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9204A0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4A003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D7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FB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39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91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B8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7A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1B4630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84F4F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3F21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F5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26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F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9EB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8F8BDE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55F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A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42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C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A7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51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9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385BB186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D72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9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491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F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B1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C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235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95D8FD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631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0B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CE4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16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7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131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16F1C811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470C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FA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1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2A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62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C7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7C206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4E148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E5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8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CA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7B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A2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37D00CD" w14:textId="77777777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F4B0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5436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C8358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9D40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810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453242B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89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67B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82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3FA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5B3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D7E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40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7A1FF03F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DB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8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E7E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D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A5D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3F6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612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07A4460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A91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535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04F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8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8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A10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49D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A0A56E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ED9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F5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C71" w14:textId="77777777" w:rsidR="00BA06C9" w:rsidRPr="00BA06C9" w:rsidRDefault="00BB3440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BA06C9"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22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60D69A6E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8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BC9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5E5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669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2B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477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E6D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1AAE9C81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486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54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94F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4C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230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110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7B6BBAF" w14:textId="77777777"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1749301794">
    <w:abstractNumId w:val="3"/>
  </w:num>
  <w:num w:numId="2" w16cid:durableId="1596090383">
    <w:abstractNumId w:val="1"/>
  </w:num>
  <w:num w:numId="3" w16cid:durableId="1312951881">
    <w:abstractNumId w:val="0"/>
  </w:num>
  <w:num w:numId="4" w16cid:durableId="802504467">
    <w:abstractNumId w:val="2"/>
  </w:num>
  <w:num w:numId="5" w16cid:durableId="1147819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45CB9"/>
    <w:rsid w:val="00052F51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513C5"/>
    <w:rsid w:val="005C461B"/>
    <w:rsid w:val="005F2C3D"/>
    <w:rsid w:val="006159DB"/>
    <w:rsid w:val="00616694"/>
    <w:rsid w:val="00634812"/>
    <w:rsid w:val="00651F8D"/>
    <w:rsid w:val="00653A4F"/>
    <w:rsid w:val="0072364A"/>
    <w:rsid w:val="007B67A5"/>
    <w:rsid w:val="007D3E1C"/>
    <w:rsid w:val="007F465A"/>
    <w:rsid w:val="0080044A"/>
    <w:rsid w:val="00812477"/>
    <w:rsid w:val="00851426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BB3440"/>
    <w:rsid w:val="00C01D64"/>
    <w:rsid w:val="00C65317"/>
    <w:rsid w:val="00C95FDD"/>
    <w:rsid w:val="00CD63AB"/>
    <w:rsid w:val="00CE7344"/>
    <w:rsid w:val="00D67A56"/>
    <w:rsid w:val="00D92BE0"/>
    <w:rsid w:val="00DC41C9"/>
    <w:rsid w:val="00DF5930"/>
    <w:rsid w:val="00E373FD"/>
    <w:rsid w:val="00EA4665"/>
    <w:rsid w:val="00EC336D"/>
    <w:rsid w:val="00ED1E26"/>
    <w:rsid w:val="00F21F7A"/>
    <w:rsid w:val="00F3153A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DCD6"/>
  <w15:docId w15:val="{C3410A2C-8E8E-4B8A-A75F-CD99F36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6EA-104D-4342-974D-AF0C030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9</cp:revision>
  <cp:lastPrinted>2019-10-10T10:55:00Z</cp:lastPrinted>
  <dcterms:created xsi:type="dcterms:W3CDTF">2019-09-03T11:38:00Z</dcterms:created>
  <dcterms:modified xsi:type="dcterms:W3CDTF">2022-10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